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815"/>
        <w:tblOverlap w:val="never"/>
        <w:tblW w:w="14283" w:type="dxa"/>
        <w:tblLayout w:type="fixed"/>
        <w:tblLook w:val="04A0"/>
      </w:tblPr>
      <w:tblGrid>
        <w:gridCol w:w="817"/>
        <w:gridCol w:w="992"/>
        <w:gridCol w:w="1418"/>
        <w:gridCol w:w="2268"/>
        <w:gridCol w:w="1092"/>
        <w:gridCol w:w="1885"/>
        <w:gridCol w:w="2413"/>
        <w:gridCol w:w="990"/>
        <w:gridCol w:w="2408"/>
      </w:tblGrid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Tên bài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Các phẩm chất, năng lực cần đạ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Nội dung lồng ghép, tích hợp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ên hệ 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thực tế, KNS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PPDH, địa điểm tổ chức lớp học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Tra đánh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Thiết bị dạy học</w:t>
            </w:r>
          </w:p>
        </w:tc>
      </w:tr>
      <w:tr w:rsidR="00220C46" w:rsidRPr="007644F7" w:rsidTr="001D4F5A">
        <w:trPr>
          <w:trHeight w:val="70"/>
        </w:trPr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IT 9: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body</w:t>
            </w: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Lesson 1: A1-2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ake care of the body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Chatting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Rubout and remember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Simon says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Pictures drill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Change game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ictures, real people,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11431E" w:rsidRPr="007644F7" w:rsidRDefault="0011431E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E" w:rsidRPr="007644F7" w:rsidRDefault="0011431E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E" w:rsidRPr="007644F7" w:rsidRDefault="0011431E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E" w:rsidRPr="007644F7" w:rsidRDefault="0011431E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E" w:rsidRPr="007644F7" w:rsidRDefault="0011431E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rPr>
          <w:trHeight w:val="1396"/>
        </w:trPr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vMerge w:val="restart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Lesson 2: B1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how to take care of yourself.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Rub out and remember- Slap the board- Write it up- Word square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In the class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ictures,  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Lesson 3: B2-3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Identify the colors in English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Jumbled words- Rub out and remember- Finding friend- Pictures drill.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in the  clas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Pictures, real color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sson 4: </w:t>
            </w: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B4 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elf – study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able to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ibe people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T/F statements- </w:t>
            </w: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omprehension question- Lucky numbers. 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the class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ral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992" w:type="dxa"/>
            <w:vMerge w:val="restart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IT 10: Staying Health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Lesson 1: A1, 2   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using some adjectives of physical state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Slap the board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Rub out and remember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Word cues drill.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the class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Word cues,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ictures,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Computer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sson 2: A3 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able to  make a polite offer and request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Board drill- Mapped dialogue- Rub out and remember- Open prediction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the class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7" w:right="-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al things, </w:t>
            </w:r>
          </w:p>
          <w:p w:rsidR="00220C46" w:rsidRPr="007644F7" w:rsidRDefault="00220C46" w:rsidP="001D4F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7" w:right="-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Computer</w:t>
            </w:r>
          </w:p>
          <w:p w:rsidR="00220C46" w:rsidRPr="007644F7" w:rsidRDefault="00220C46" w:rsidP="001D4F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107" w:right="-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ind w:right="23" w:firstLine="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Lesson 3:B1-3</w:t>
            </w: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choose things 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 Matching. - Dialogue build</w:t>
            </w: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 In the class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ictures,,textbook,  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Lesson</w:t>
            </w:r>
            <w:r w:rsidRPr="007644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: C1 – 4 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alking polite requests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Guessing game- Rub out and remember- Word cue drill- Survey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In the class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Pictures, word cues.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rPr>
          <w:trHeight w:val="1689"/>
        </w:trPr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 w:val="restart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NIT 11: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hat do you eat?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Lesson 1  A1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oing to the shopping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Survey- Matching- Rub out and remember dialogue- Picture drill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In the class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Pictures, realthings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Lesson 2 : A2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Dictation list                - Rub out and remember dialogue- Blackboard drill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st 15’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644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Grammar Practice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Live responsibl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Homework skill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Presentation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Find someone who...? 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Guessing game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Write-it-up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Cards, posters</w:t>
            </w:r>
          </w:p>
          <w:p w:rsidR="00220C46" w:rsidRPr="007644F7" w:rsidRDefault="00220C46" w:rsidP="001D4F5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644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Grammar Practice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Homework skill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Gap fill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Noughts and crosses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Networks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Exercise book,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xtbook.</w:t>
            </w:r>
          </w:p>
          <w:p w:rsidR="00220C46" w:rsidRPr="007644F7" w:rsidRDefault="00220C46" w:rsidP="001D4F5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pStyle w:val="BodyText"/>
              <w:tabs>
                <w:tab w:val="right" w:leader="dot" w:pos="4140"/>
              </w:tabs>
              <w:spacing w:line="288" w:lineRule="auto"/>
            </w:pPr>
            <w:r w:rsidRPr="007644F7">
              <w:t>Written Test</w:t>
            </w: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onunciation skill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Reading and listening skill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Homework skills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Multiple choice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Questions and answers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In the class.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st 45’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sting papers,  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vMerge w:val="restart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IT 12: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ports and </w:t>
            </w: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st times</w:t>
            </w: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NIT 13 : </w:t>
            </w: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tivities and Season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Lesson 1: A1-2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peaking skill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Guessing words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Repetition drill</w:t>
            </w:r>
          </w:p>
          <w:p w:rsidR="00220C46" w:rsidRPr="007644F7" w:rsidRDefault="00220C46" w:rsidP="001D4F5A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Pictures drill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In the class.</w:t>
            </w:r>
          </w:p>
          <w:p w:rsidR="00220C46" w:rsidRPr="007644F7" w:rsidRDefault="00220C46" w:rsidP="001D4F5A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ictures, cards,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Computer</w:t>
            </w:r>
          </w:p>
          <w:p w:rsidR="00220C46" w:rsidRPr="007644F7" w:rsidRDefault="00220C46" w:rsidP="001D4F5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rPr>
          <w:gridAfter w:val="7"/>
          <w:wAfter w:w="12474" w:type="dxa"/>
        </w:trPr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rPr>
          <w:gridAfter w:val="7"/>
          <w:wAfter w:w="12474" w:type="dxa"/>
        </w:trPr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rPr>
          <w:gridAfter w:val="7"/>
          <w:wAfter w:w="12474" w:type="dxa"/>
        </w:trPr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2: C1-4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ograph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sports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d entertainment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 complete the table skill.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Noughts and crosses – Grids - Board drill - What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nd where 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In the class.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ictures, 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Computer</w:t>
            </w:r>
          </w:p>
          <w:p w:rsidR="00220C46" w:rsidRPr="007644F7" w:rsidRDefault="00220C46" w:rsidP="001D4F5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rPr>
          <w:gridAfter w:val="7"/>
          <w:wAfter w:w="12474" w:type="dxa"/>
        </w:trPr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esson1: A2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weather and seasons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Knowing to talk about weather and seasons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Chatting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Matching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Word cues drill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Write it up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esson 2: A3-4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eography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Writing and speaking about the weather skill.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Mapped dialogue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Words square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Word cues drill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Transformation writing. 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3: B1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iterature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esentation skills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Matching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Answers given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Word cues drill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Lucky numbers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In the class.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NIT 14: </w:t>
            </w: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king plans</w:t>
            </w: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Lesson1: A1- 3                  </w:t>
            </w: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istory and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ography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arching skills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Ordering vocabulary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Presentation dialogue</w:t>
            </w:r>
          </w:p>
          <w:p w:rsidR="00220C46" w:rsidRPr="007644F7" w:rsidRDefault="00220C46" w:rsidP="001D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Word cues drill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Find someone who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In the class.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Grammar </w:t>
            </w: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actices 1, 2, 5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iterature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homework skill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writing skill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investigative skills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Survey- Gap fill- Write it up- Lucky numbers- Mapped dialogue 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In the class.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s,</w:t>
            </w:r>
          </w:p>
          <w:p w:rsidR="00220C46" w:rsidRPr="007644F7" w:rsidRDefault="00220C46" w:rsidP="001D4F5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Grammar 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actices :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3, 4, 6 </w:t>
            </w:r>
          </w:p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iterature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homework skill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reading and writing skill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Gap fill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rite it up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ictures drill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s,</w:t>
            </w:r>
          </w:p>
          <w:p w:rsidR="00220C46" w:rsidRPr="007644F7" w:rsidRDefault="00220C46" w:rsidP="001D4F5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pStyle w:val="BodyText"/>
              <w:tabs>
                <w:tab w:val="right" w:leader="dot" w:pos="4140"/>
              </w:tabs>
              <w:jc w:val="center"/>
              <w:rPr>
                <w:b/>
                <w:bCs/>
                <w:iCs/>
                <w:lang w:val="fr-FR"/>
              </w:rPr>
            </w:pPr>
            <w:r w:rsidRPr="007644F7">
              <w:t>Written Test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- Learn hard</w:t>
            </w:r>
          </w:p>
          <w:p w:rsidR="00220C46" w:rsidRPr="007644F7" w:rsidRDefault="00220C46" w:rsidP="001D4F5A">
            <w:pPr>
              <w:tabs>
                <w:tab w:val="left" w:pos="91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ab/>
            </w:r>
          </w:p>
          <w:p w:rsidR="00220C46" w:rsidRPr="007644F7" w:rsidRDefault="00220C46" w:rsidP="001D4F5A">
            <w:pPr>
              <w:tabs>
                <w:tab w:val="left" w:pos="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onunciation skill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Reading and listening skill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Homework skills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hatting, questions and answers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st 45’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T 15: 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Countrie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esson 1: A1 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iterature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eography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peaking skills for some countries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hark attack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ub out and remember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Picture drill 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Dictation list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vMerge w:val="restart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B1 - 2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Art and Geography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know how to compare objects or people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ub out and remember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ord cue drill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Comprehension questions 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vMerge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3: B3 - 4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ab/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Art and Geograph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Music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know how to compare objects or people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atting,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ub out and remember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n prediction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prehension questions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Word cues drill 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In the class.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Word cues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4: C3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ography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o know the great Rivers and Mountains in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world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Slap the board - Word square- T/F predictions- Lucky numbers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s</w:t>
            </w:r>
          </w:p>
          <w:p w:rsidR="00220C46" w:rsidRPr="007644F7" w:rsidRDefault="00220C46" w:rsidP="001D4F5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T 16: 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Man and Environment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: A1 – 2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Biology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o ues Countable noun and uncountable noun and quantifiers: “some /a lot of/ …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lap the board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ictures drill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ain game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In the class.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Books Computer ,Sub-board.  </w:t>
            </w:r>
            <w:r w:rsidR="004A2BE0" w:rsidRPr="007644F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icture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E27E7A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2</w:t>
            </w:r>
            <w:r w:rsidR="00220C46" w:rsidRPr="007644F7">
              <w:rPr>
                <w:rFonts w:ascii="Times New Roman" w:hAnsi="Times New Roman" w:cs="Times New Roman"/>
                <w:sz w:val="28"/>
                <w:szCs w:val="28"/>
              </w:rPr>
              <w:t>: B1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Biolog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o understand the reading text about pollution and practice speaking and writing using “Don’t” and “Do”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lap the board- Matching- Questions and answers.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- Learn hard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ab/>
            </w: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use of the present simple tense, the present progressive tense, the near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uture with “going to + V”, question words,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Gap fill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dd one out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Shark attack</w:t>
            </w:r>
          </w:p>
          <w:p w:rsidR="00220C46" w:rsidRPr="007644F7" w:rsidRDefault="00220C46" w:rsidP="001D4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Network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ards, posters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he second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mester test</w:t>
            </w:r>
          </w:p>
        </w:tc>
        <w:tc>
          <w:tcPr>
            <w:tcW w:w="2268" w:type="dxa"/>
          </w:tcPr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kills: listening, reading, writing and speaaking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hatting, questions and answer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sting papers., Computer</w:t>
            </w:r>
          </w:p>
        </w:tc>
      </w:tr>
      <w:tr w:rsidR="00220C46" w:rsidRPr="007644F7" w:rsidTr="001D4F5A">
        <w:tc>
          <w:tcPr>
            <w:tcW w:w="817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rrect the second semester test</w:t>
            </w:r>
          </w:p>
          <w:p w:rsidR="00220C46" w:rsidRPr="007644F7" w:rsidRDefault="00220C46" w:rsidP="001D4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elf – study ability.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Operability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Live responsibl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country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ove people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Learn hard</w:t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onest</w:t>
            </w:r>
            <w:r w:rsidRPr="007644F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ab/>
            </w:r>
          </w:p>
          <w:p w:rsidR="00220C46" w:rsidRPr="007644F7" w:rsidRDefault="00220C46" w:rsidP="001D4F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092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o ensure which parts Ss understandor no</w:t>
            </w:r>
          </w:p>
        </w:tc>
        <w:tc>
          <w:tcPr>
            <w:tcW w:w="2413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hatting, questions and answers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In the class.</w:t>
            </w:r>
          </w:p>
        </w:tc>
        <w:tc>
          <w:tcPr>
            <w:tcW w:w="990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sting papers,</w:t>
            </w:r>
          </w:p>
          <w:p w:rsidR="00220C46" w:rsidRPr="007644F7" w:rsidRDefault="00220C46" w:rsidP="001D4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</w:tbl>
    <w:p w:rsidR="00220C46" w:rsidRPr="007644F7" w:rsidRDefault="00220C46" w:rsidP="00220C46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220C46" w:rsidRPr="007644F7" w:rsidRDefault="00220C46" w:rsidP="00220C46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220C46" w:rsidRPr="007644F7" w:rsidRDefault="00C13A41" w:rsidP="00220C46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7644F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10EF1" w:rsidRPr="007644F7">
        <w:rPr>
          <w:rFonts w:ascii="Times New Roman" w:hAnsi="Times New Roman" w:cs="Times New Roman"/>
          <w:sz w:val="28"/>
          <w:szCs w:val="28"/>
        </w:rPr>
        <w:t xml:space="preserve">    </w:t>
      </w:r>
      <w:r w:rsidRPr="007644F7">
        <w:rPr>
          <w:rFonts w:ascii="Times New Roman" w:hAnsi="Times New Roman" w:cs="Times New Roman"/>
          <w:sz w:val="28"/>
          <w:szCs w:val="28"/>
        </w:rPr>
        <w:t xml:space="preserve"> </w:t>
      </w:r>
      <w:r w:rsidR="00220C46" w:rsidRPr="007644F7">
        <w:rPr>
          <w:rFonts w:ascii="Times New Roman" w:hAnsi="Times New Roman" w:cs="Times New Roman"/>
          <w:b/>
          <w:sz w:val="28"/>
          <w:szCs w:val="28"/>
        </w:rPr>
        <w:t xml:space="preserve">KẾ HOẠCH GIÁO DỤC </w:t>
      </w:r>
      <w:r w:rsidRPr="007644F7">
        <w:rPr>
          <w:rFonts w:ascii="Times New Roman" w:hAnsi="Times New Roman" w:cs="Times New Roman"/>
          <w:b/>
          <w:sz w:val="28"/>
          <w:szCs w:val="28"/>
        </w:rPr>
        <w:t>MÔN TIẾNG ANH LỚP 7</w:t>
      </w:r>
    </w:p>
    <w:p w:rsidR="00C13A41" w:rsidRPr="007644F7" w:rsidRDefault="00C13A41" w:rsidP="00220C46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7644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="00810EF1" w:rsidRPr="007644F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644F7">
        <w:rPr>
          <w:rFonts w:ascii="Times New Roman" w:hAnsi="Times New Roman" w:cs="Times New Roman"/>
          <w:b/>
          <w:sz w:val="28"/>
          <w:szCs w:val="28"/>
        </w:rPr>
        <w:t xml:space="preserve"> HỌC KỲ II</w:t>
      </w:r>
    </w:p>
    <w:p w:rsidR="00220C46" w:rsidRPr="007644F7" w:rsidRDefault="00220C46" w:rsidP="00220C46">
      <w:pPr>
        <w:ind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276"/>
        <w:gridCol w:w="2552"/>
        <w:gridCol w:w="1275"/>
        <w:gridCol w:w="1843"/>
        <w:gridCol w:w="2099"/>
        <w:gridCol w:w="1444"/>
        <w:gridCol w:w="2127"/>
      </w:tblGrid>
      <w:tr w:rsidR="00810EF1" w:rsidRPr="007644F7" w:rsidTr="00810EF1">
        <w:tc>
          <w:tcPr>
            <w:tcW w:w="675" w:type="dxa"/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1418" w:type="dxa"/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1276" w:type="dxa"/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Tên bài</w:t>
            </w:r>
          </w:p>
        </w:tc>
        <w:tc>
          <w:tcPr>
            <w:tcW w:w="2552" w:type="dxa"/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Phẩm chất, năng lực cần đạt</w:t>
            </w:r>
          </w:p>
        </w:tc>
        <w:tc>
          <w:tcPr>
            <w:tcW w:w="1275" w:type="dxa"/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Nội dung lồng ghép, tích hợp</w:t>
            </w:r>
          </w:p>
        </w:tc>
        <w:tc>
          <w:tcPr>
            <w:tcW w:w="1843" w:type="dxa"/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Liên hệ thực tế, kỹ năng sống</w:t>
            </w:r>
          </w:p>
        </w:tc>
        <w:tc>
          <w:tcPr>
            <w:tcW w:w="2099" w:type="dxa"/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PPDH, địa điểm tổ chức học tập</w:t>
            </w:r>
          </w:p>
        </w:tc>
        <w:tc>
          <w:tcPr>
            <w:tcW w:w="1444" w:type="dxa"/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Kiểm tra, đánh giá</w:t>
            </w:r>
          </w:p>
        </w:tc>
        <w:tc>
          <w:tcPr>
            <w:tcW w:w="2127" w:type="dxa"/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Thiết bị dạy học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Unit 9: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At home and a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: 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Be educated to love country and famil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atching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Board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A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Self study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Communicate in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Be educated to protect the environmen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Jumbled word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 &amp; 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ucky number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Picture telling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Foreign language 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al t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ojecto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3: B3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Be educated to have a right hobb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hark attack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The magic fa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Ordering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Foreign language 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ojecto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Use of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Be educated to study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Decision- making skil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Network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icture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Use of English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Be educated ss to study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Decision- making skil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elmanis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ictures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Unit 10: Health and hygien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: 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Educate students   know how to take care of themselve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atching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hat and wher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rdering statement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Foreign language 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xtbook, Projecto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A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Educated ss to love their famil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hat and wher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3: B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ommunicate in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Educate students know how to take care of  their teeth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ang ma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apped dialogu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Foreign language 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’ minute t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ojecto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4: B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Educate students know how to take care of  their teeth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Chatting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Matching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n predictio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Unit 11: Keep fit, stay healt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: 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Educate students know what to do when they have a health check u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elmanis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lap the bo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 Lucky number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 Words cue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Foreign language 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ojecto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B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Educate students  know how to take care of 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mselve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Slap the bo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 Matching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ord cue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petition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ral tes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Ôn tậ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Educate students  to study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Decision- making skil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elmanis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ictures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Kiểm tra 1 tiế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Use of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Educate students  to study hard and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Decision- making skil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Questions and answer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Written tes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oud speake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Unit 12: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t’s e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sson 1: 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Educate students know how to cook mea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Kim’s gam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Open prediction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Picture cues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Foreign language 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ojecto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B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capacity lear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General capacity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ime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ub out and remembe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T/F prediction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capacity lear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eneral capacit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apped dialogu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rite it up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icture cues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Noughts and cross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 4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con’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capacity lear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l capacit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Mapped dialogu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Write it up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icture cues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Noughts and cross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Unit 13: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: 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operation and communication skil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Network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abeling picture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A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hysical edu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operation and communication skil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Chatting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 Rub out and remembe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Discussio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n Prediction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Foreign language roo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15’ minute t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ojecto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: A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Cooperation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d communication skil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Bingo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Pelmanis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ord cues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rite it up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Unit 14: Free time f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: B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operation and communication skil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ord squar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ord cue dr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Kiểm tra 1 tiế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capacity lear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eneral capacit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Questions and answer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Written tes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oud speake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Unit 15: Going o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: 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operation and communication sk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kill to do all types of exercise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Jumbled word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 R&amp;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Presentation dialogue.    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A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reative skil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hat and wher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T/F statements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3: B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operation and communication sk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reative sk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ord squar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Discussio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Questions and answer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Unit 16: People and place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: A1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operation and communication sk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reative sk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Presentation dialogue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B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operation and communication sk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reative skill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lap the bo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T/F statements prediction.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apped dialogu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capacity lear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eneral capacit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ultiple choic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write sentences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Foreign language 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Kiểm tra học kì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capacity lear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eneral capacit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Written tes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oud speaker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810EF1" w:rsidRPr="007644F7" w:rsidTr="00810E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hữa bài KT học kì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people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onest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study 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in Englis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 capacity learn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eneral capacit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F1" w:rsidRPr="007644F7" w:rsidRDefault="00810EF1" w:rsidP="00C63B0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Đề KT học kì</w:t>
            </w:r>
          </w:p>
        </w:tc>
      </w:tr>
    </w:tbl>
    <w:p w:rsidR="00810EF1" w:rsidRPr="007644F7" w:rsidRDefault="00810EF1" w:rsidP="00810EF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C46" w:rsidRPr="007644F7" w:rsidRDefault="00810EF1">
      <w:pPr>
        <w:rPr>
          <w:rFonts w:ascii="Times New Roman" w:hAnsi="Times New Roman" w:cs="Times New Roman"/>
          <w:b/>
          <w:sz w:val="28"/>
          <w:szCs w:val="28"/>
        </w:rPr>
      </w:pPr>
      <w:r w:rsidRPr="007644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51C8B" w:rsidRPr="007644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644F7">
        <w:rPr>
          <w:rFonts w:ascii="Times New Roman" w:hAnsi="Times New Roman" w:cs="Times New Roman"/>
          <w:b/>
          <w:sz w:val="28"/>
          <w:szCs w:val="28"/>
        </w:rPr>
        <w:t xml:space="preserve">   KẾ HOẠCH GIÁO DỤC MÔN TIẾNG ANH LỚP 8</w:t>
      </w:r>
    </w:p>
    <w:p w:rsidR="00151C8B" w:rsidRPr="007644F7" w:rsidRDefault="00151C8B">
      <w:pPr>
        <w:rPr>
          <w:rFonts w:ascii="Times New Roman" w:hAnsi="Times New Roman" w:cs="Times New Roman"/>
          <w:b/>
          <w:sz w:val="28"/>
          <w:szCs w:val="28"/>
        </w:rPr>
      </w:pPr>
      <w:r w:rsidRPr="007644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HỌC KỲ II </w:t>
      </w:r>
    </w:p>
    <w:p w:rsidR="00151C8B" w:rsidRPr="007644F7" w:rsidRDefault="00810EF1">
      <w:pPr>
        <w:rPr>
          <w:rFonts w:ascii="Times New Roman" w:hAnsi="Times New Roman" w:cs="Times New Roman"/>
          <w:b/>
          <w:sz w:val="28"/>
          <w:szCs w:val="28"/>
        </w:rPr>
      </w:pPr>
      <w:r w:rsidRPr="007644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28"/>
        <w:gridCol w:w="1242"/>
        <w:gridCol w:w="2430"/>
        <w:gridCol w:w="1530"/>
        <w:gridCol w:w="1620"/>
        <w:gridCol w:w="1890"/>
        <w:gridCol w:w="1012"/>
        <w:gridCol w:w="1970"/>
      </w:tblGrid>
      <w:tr w:rsidR="00151C8B" w:rsidRPr="007644F7" w:rsidTr="00C63B04">
        <w:trPr>
          <w:trHeight w:val="1169"/>
        </w:trPr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iết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Tên bài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Phẩm chất, năng lực cần đạt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Nội dung lồng ghép, tích hợp</w:t>
            </w: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Liên hệ thực tế, kỹ năng sống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PPDH, địa điểm tổ chức học tập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Kiểm tra, đánh giá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Thiết bị dạy học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Unit 9: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First – aid course </w:t>
            </w: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1: Getting started&amp;Listen and read  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earn hard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Help people 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E well.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educated to study first- aid course for themselves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Kim’s game, Slap the board, Dialogue build, Completion</w:t>
            </w:r>
            <w:r w:rsidRPr="007644F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, pictures, projector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28" w:type="dxa"/>
            <w:vMerge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2: Speak 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elp people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E well.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educated to study first- aid course for themselves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-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Networks, Matching, pictures drill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, pictures, cues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28" w:type="dxa"/>
            <w:vMerge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3: Read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elp people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E well.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educated to study first- aid course for themselve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know  first aids in some cases.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atting, Rub out and Remember, Network, gird, discussion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xtbooks,</w:t>
            </w:r>
          </w:p>
          <w:p w:rsidR="00151C8B" w:rsidRPr="007644F7" w:rsidRDefault="00151C8B" w:rsidP="00C63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Blackboard, poster  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728" w:type="dxa"/>
            <w:vMerge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4: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Help people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E well.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show positive attitude to learning and express friend ships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Bingo, group work, individuall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 posters, pictures</w:t>
            </w:r>
          </w:p>
        </w:tc>
      </w:tr>
      <w:tr w:rsidR="00151C8B" w:rsidRPr="007644F7" w:rsidTr="00C63B04">
        <w:trPr>
          <w:trHeight w:val="2825"/>
        </w:trPr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764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10:  Recycling</w:t>
            </w: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1: Getting started&amp;Listen and read  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protect the environment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ave natural resource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E well.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4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Civic Education 7 ( unit 14)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4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Geography 7 (unit 10)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4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English 9 ( unit 6)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educated to how to protect the environment and save natural resources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Brainstorming, T/F statement prediction, comprehension question, word cue drill.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In classroom</w:t>
            </w:r>
          </w:p>
          <w:p w:rsidR="00151C8B" w:rsidRPr="007644F7" w:rsidRDefault="00151C8B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pictures, projector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Read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protect the environment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ave natural resource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educated to how to protect the environment and save natural resources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Matching , T/F statements prediction, questions and answers,lucky number,  discussion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In classroom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posters, pictures, projector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3: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 1,2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protect the environment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ave natural resource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educated to how to protect the environment and save natural resources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Matching, Word cues drill, gap fill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In classroom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Poster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4: Language Focus 3,4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protect the environment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ave natural resource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educated to how to protect the environment and save natural resources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Word cues drill, gap fill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Posters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Sub-board.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Unit 11: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aveling </w:t>
            </w: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around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Viet Nam</w:t>
            </w: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esson 1: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etting started&amp;Listen and read  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ove countr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educated to love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eautiful places in Viet Nam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Chatting, Matching,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 and where, Pre-question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ral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uter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ts, pictures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728" w:type="dxa"/>
            <w:vMerge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2: Speak 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educated to love beautiful places in Viet Nam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jumbled sentences, Mapped dialogue, Word cues drill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ers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3: Read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History 7 ( unit 12) 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Geography 9( unit 25)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644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Civic Education 7 ( unit 15)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4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Literature 6 ( period 129)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educated to love beautiful places in Viet Nam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brainstorming, matching, grid, write it up. open predictions, Role play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osters, Pictures, Projector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28" w:type="dxa"/>
            <w:vMerge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: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ove countr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educated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 love beautiful places in Viet Nam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Kim’s game,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atching, Word cues drill, Questions and answers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ral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st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Cards,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ictures, Card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ub-board.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tabs>
                <w:tab w:val="left" w:pos="3360"/>
                <w:tab w:val="right" w:leader="dot" w:pos="4140"/>
                <w:tab w:val="left" w:pos="4680"/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sion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view to prepare the test well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Gap fill, Odd one out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Books,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oster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ard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ub-board.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tabs>
                <w:tab w:val="left" w:pos="3360"/>
                <w:tab w:val="right" w:leader="dot" w:pos="4140"/>
                <w:tab w:val="left" w:pos="4680"/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51C8B" w:rsidRPr="007644F7" w:rsidRDefault="00151C8B" w:rsidP="00C63B04">
            <w:pPr>
              <w:tabs>
                <w:tab w:val="left" w:pos="3360"/>
                <w:tab w:val="right" w:leader="dot" w:pos="4140"/>
                <w:tab w:val="left" w:pos="4680"/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st 3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Do the test well 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atting, questions and answer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45 minutes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sting papers.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t 12: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Vacation abroad</w:t>
            </w: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1: Getting started &amp; Listen and read  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 all around the worl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educated to love beautiful places in all around the world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Guessing game, chatting, R&amp; R, Grid, True/ False prediction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Poster, pictures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Read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 all around the worl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educated to love beautiful places in all around the world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elmanism, ordering, Open prediction, gri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Text books, poster, cards, projector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28" w:type="dxa"/>
            <w:vMerge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3: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untry all around the worl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educated to love beautiful places in all around the world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Memory game, word cues drill,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tching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In classroom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cards, pictures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Projector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t 13: </w:t>
            </w:r>
          </w:p>
          <w:p w:rsidR="00151C8B" w:rsidRPr="007644F7" w:rsidRDefault="00151C8B" w:rsidP="00C63B04">
            <w:pPr>
              <w:tabs>
                <w:tab w:val="left" w:pos="3360"/>
                <w:tab w:val="right" w:leader="dot" w:pos="4140"/>
                <w:tab w:val="left" w:pos="4680"/>
                <w:tab w:val="left" w:pos="6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estivals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1: Getting started &amp; Listen and read  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festival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educated to understand about festivals and love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estivals  in country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hatting, What and where, Open predictions, True/ false statement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posters, pictures, projector  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728" w:type="dxa"/>
            <w:vMerge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Read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festival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educated to understand about festivals and love festivals  in country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n predictions, R&amp;R, Questions and answers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- posters, projector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28" w:type="dxa"/>
            <w:vMerge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3: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festival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educated to understand about festivals and love festivals  in country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Gap fill</w:t>
            </w: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Pelmanism,  Matching, Transformation drill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ards, pictures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1728" w:type="dxa"/>
            <w:vMerge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4: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 3,4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festival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educated to understand about festivals and love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estivals  in country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Matching, Transformation drill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ards, pictures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Unit 14: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Wonder of the world</w:t>
            </w: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1: Getting started  &amp; Listen and read  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the world heritage 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educated to protect the world heritage  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Ordering, Gap fill, Matching,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In classroom 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posters, pictures, projector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Read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the world heritage 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educated to protect the world heritage  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atching, R&amp;R, T/F statements, Lucky number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posters, pictures, projetor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3: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the world heritage 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educated to protect the world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eritage  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Matching,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Question and answer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cards, pictures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tabs>
                <w:tab w:val="left" w:pos="3360"/>
                <w:tab w:val="right" w:leader="dot" w:pos="4140"/>
                <w:tab w:val="left" w:pos="4680"/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vision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Review to prepare the test well 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dd one out.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Posters,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ards</w:t>
            </w:r>
          </w:p>
          <w:p w:rsidR="00151C8B" w:rsidRPr="007644F7" w:rsidRDefault="00151C8B" w:rsidP="00C6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ub-board.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st 4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Do the test well 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atting, questions and answer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45 minutes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sting papers.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pStyle w:val="BodyText"/>
              <w:tabs>
                <w:tab w:val="right" w:leader="dot" w:pos="4140"/>
              </w:tabs>
              <w:spacing w:line="288" w:lineRule="auto"/>
              <w:jc w:val="center"/>
              <w:rPr>
                <w:b/>
              </w:rPr>
            </w:pPr>
            <w:r w:rsidRPr="007644F7">
              <w:rPr>
                <w:b/>
              </w:rPr>
              <w:t>Unit 15 Computers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: Read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mputer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subject  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educated how to  use the computer 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Jumbled words, R &amp; R, open predictions, questions and answers</w:t>
            </w:r>
          </w:p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posters,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projector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pStyle w:val="BodyText"/>
              <w:tabs>
                <w:tab w:val="right" w:leader="dot" w:pos="4140"/>
              </w:tabs>
              <w:spacing w:line="288" w:lineRule="auto"/>
              <w:jc w:val="center"/>
              <w:rPr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2: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 1,2,4</w:t>
            </w: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ove computer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subject  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ove people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educated how to  use the computer 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Lucky numbers, Gap fill dialogue, questions and answers</w:t>
            </w:r>
          </w:p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- posters,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ards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Sub-board 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tabs>
                <w:tab w:val="left" w:pos="3360"/>
                <w:tab w:val="right" w:leader="dot" w:pos="4140"/>
                <w:tab w:val="left" w:pos="4680"/>
                <w:tab w:val="left" w:pos="6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vision 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Review to prepare the test well 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, odd one out, Shark attack, Networks 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Oral test 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Posters,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ards</w:t>
            </w:r>
          </w:p>
          <w:p w:rsidR="00151C8B" w:rsidRPr="007644F7" w:rsidRDefault="00151C8B" w:rsidP="00C6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ub-board.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tabs>
                <w:tab w:val="left" w:pos="3360"/>
                <w:tab w:val="right" w:leader="dot" w:pos="4140"/>
                <w:tab w:val="left" w:pos="4680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sion</w:t>
            </w: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earn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Review to prepare the test well 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dd one out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Oral test</w:t>
            </w: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sz w:val="28"/>
                <w:szCs w:val="28"/>
              </w:rPr>
              <w:t>Posters,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ards</w:t>
            </w:r>
          </w:p>
          <w:p w:rsidR="00151C8B" w:rsidRPr="007644F7" w:rsidRDefault="00151C8B" w:rsidP="00C63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ub-board.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Second semester test</w:t>
            </w:r>
          </w:p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ork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do the test well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Individually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st papers </w:t>
            </w:r>
          </w:p>
        </w:tc>
      </w:tr>
      <w:tr w:rsidR="00151C8B" w:rsidRPr="007644F7" w:rsidTr="00C63B04">
        <w:tc>
          <w:tcPr>
            <w:tcW w:w="7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728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Correct the second semester test</w:t>
            </w:r>
          </w:p>
        </w:tc>
        <w:tc>
          <w:tcPr>
            <w:tcW w:w="124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ork hard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sponsi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elf-study abilit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rability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ve responsibly.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ommunicate  E well</w:t>
            </w:r>
          </w:p>
        </w:tc>
        <w:tc>
          <w:tcPr>
            <w:tcW w:w="153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eck the test well</w:t>
            </w:r>
          </w:p>
        </w:tc>
        <w:tc>
          <w:tcPr>
            <w:tcW w:w="1890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Individually </w:t>
            </w:r>
          </w:p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 classroom</w:t>
            </w:r>
          </w:p>
        </w:tc>
        <w:tc>
          <w:tcPr>
            <w:tcW w:w="1012" w:type="dxa"/>
            <w:shd w:val="clear" w:color="auto" w:fill="auto"/>
          </w:tcPr>
          <w:p w:rsidR="00151C8B" w:rsidRPr="007644F7" w:rsidRDefault="00151C8B" w:rsidP="00C63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151C8B" w:rsidRPr="007644F7" w:rsidRDefault="00151C8B" w:rsidP="00151C8B">
            <w:pPr>
              <w:numPr>
                <w:ilvl w:val="0"/>
                <w:numId w:val="2"/>
              </w:numPr>
              <w:spacing w:after="0" w:line="240" w:lineRule="auto"/>
              <w:ind w:left="158" w:hanging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Notebooks </w:t>
            </w:r>
          </w:p>
        </w:tc>
      </w:tr>
    </w:tbl>
    <w:p w:rsidR="00151C8B" w:rsidRDefault="00151C8B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KẾ HOẠCH GIÁO DỤC MÔN TIẾNG ANH 9 </w:t>
      </w:r>
    </w:p>
    <w:p w:rsidR="007644F7" w:rsidRPr="007644F7" w:rsidRDefault="007644F7" w:rsidP="00151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HỌC KỲ II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5"/>
        <w:gridCol w:w="939"/>
        <w:gridCol w:w="41"/>
        <w:gridCol w:w="1231"/>
        <w:gridCol w:w="36"/>
        <w:gridCol w:w="2232"/>
        <w:gridCol w:w="59"/>
        <w:gridCol w:w="1076"/>
        <w:gridCol w:w="28"/>
        <w:gridCol w:w="1246"/>
        <w:gridCol w:w="23"/>
        <w:gridCol w:w="2089"/>
        <w:gridCol w:w="16"/>
        <w:gridCol w:w="1143"/>
        <w:gridCol w:w="1836"/>
        <w:gridCol w:w="28"/>
      </w:tblGrid>
      <w:tr w:rsidR="00B94574" w:rsidRPr="007644F7" w:rsidTr="00B94574">
        <w:trPr>
          <w:cantSplit/>
          <w:tblHeader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iết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Bài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ên bài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ác phẩm chất năng lực cần đạt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ội dung lồng ghép tích hợp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Liên hệ thực tế. Kỹ năng sốn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PPDH ;</w:t>
            </w:r>
          </w:p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Địa điểm tổ chức lớp học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iểm tra đánh giá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3E7FEC" w:rsidRPr="007644F7" w:rsidRDefault="003E7FEC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hiết bị dạy học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37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it 6</w:t>
            </w: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The environment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 : Getting started, listen and read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the worl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tudents know how to protect the environment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reative, Co-operative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atting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atching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pen prediction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Discussion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lace to learn: a bank of river/ park or public place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Computer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38</w:t>
            </w: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Speak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 Persuading their friends to do actions to protect the environment.</w:t>
            </w: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Brainstorming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ord cues drill</w:t>
            </w: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567784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3</w:t>
            </w:r>
            <w:r w:rsidR="007644F7" w:rsidRPr="007644F7">
              <w:rPr>
                <w:rFonts w:ascii="Times New Roman" w:hAnsi="Times New Roman" w:cs="Times New Roman"/>
                <w:sz w:val="28"/>
                <w:szCs w:val="28"/>
              </w:rPr>
              <w:t>: Read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countr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atching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Discussion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atting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40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567784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4</w:t>
            </w:r>
            <w:r w:rsidR="007644F7" w:rsidRPr="007644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countr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ictures drill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rite it up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F7" w:rsidRPr="007644F7" w:rsidRDefault="007644F7" w:rsidP="00C63B0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41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Unit 7 : Saving energy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:</w:t>
            </w: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etting started, Listen and read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countr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tudents have good habits about saving energy at home and at school.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Geography and Physics.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terview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atting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T/F prediction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ord cue drill.</w:t>
            </w: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xtbooks, Blackboard, poster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 Computer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Speak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countr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Kim's games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icture cue drill.</w:t>
            </w: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est 15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rHeight w:val="1421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43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567784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3</w:t>
            </w:r>
            <w:r w:rsidR="007644F7" w:rsidRPr="007644F7">
              <w:rPr>
                <w:rFonts w:ascii="Times New Roman" w:hAnsi="Times New Roman" w:cs="Times New Roman"/>
                <w:sz w:val="28"/>
                <w:szCs w:val="28"/>
              </w:rPr>
              <w:t>: Read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countr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Know about how the north American and European countries save money and natural resources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reative activities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T/F statement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atting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44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567784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4</w:t>
            </w:r>
            <w:r w:rsidR="007644F7" w:rsidRPr="007644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countr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Brainstorming 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Noughts and crosses</w:t>
            </w: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st 45 minutes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countr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dividual work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est 45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Computer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46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it 8 :</w:t>
            </w: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elebrations</w:t>
            </w: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1: </w:t>
            </w: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etting started,Listen and read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countr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understand about some celebrations in Viet Nam and all over the world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Brainstorming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Ask and answer question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atching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uessing gam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47</w:t>
            </w: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2: Speak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countr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Guessing games 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567784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3</w:t>
            </w:r>
            <w:r w:rsidR="007644F7" w:rsidRPr="007644F7">
              <w:rPr>
                <w:rFonts w:ascii="Times New Roman" w:hAnsi="Times New Roman" w:cs="Times New Roman"/>
                <w:sz w:val="28"/>
                <w:szCs w:val="28"/>
              </w:rPr>
              <w:t>: Read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ading a text to get to know more about the father’s day by reading for details about children’s emotion on father’s Day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Pelmanism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atching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T/F prediction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Comprehension question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49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567784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4</w:t>
            </w:r>
            <w:r w:rsidR="007644F7"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countr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atting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Noughts and crosse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est 15’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5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Unit 9 : Natural disasters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Lesson 1: </w:t>
            </w: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Getting started ,Listen and read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ading a dialogue about the weather forecast to understand the information in a weather forecast.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hat and where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/F statement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xtbooks, Blackboard, poster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 Computer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51</w:t>
            </w:r>
          </w:p>
        </w:tc>
        <w:tc>
          <w:tcPr>
            <w:tcW w:w="3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567784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2</w:t>
            </w:r>
            <w:r w:rsidR="007644F7" w:rsidRPr="007644F7">
              <w:rPr>
                <w:rFonts w:ascii="Times New Roman" w:hAnsi="Times New Roman" w:cs="Times New Roman"/>
                <w:sz w:val="28"/>
                <w:szCs w:val="28"/>
              </w:rPr>
              <w:t>: Read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ading a text about natural disasters to understand more about   some natural disasters in the world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uessing game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hat and where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T/F prediction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Interview</w:t>
            </w: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567784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3</w:t>
            </w:r>
            <w:r w:rsidR="007644F7" w:rsidRPr="007644F7">
              <w:rPr>
                <w:rFonts w:ascii="Times New Roman" w:hAnsi="Times New Roman" w:cs="Times New Roman"/>
                <w:sz w:val="28"/>
                <w:szCs w:val="28"/>
              </w:rPr>
              <w:t>: Write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the worl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ove people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earn hard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Honest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Responsi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Self-study abilit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Operability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Live responsibly.</w:t>
            </w:r>
          </w:p>
          <w:p w:rsidR="007644F7" w:rsidRPr="007644F7" w:rsidRDefault="007644F7" w:rsidP="00C63B0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Gratefulnes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color w:val="222222"/>
                <w:sz w:val="28"/>
                <w:szCs w:val="28"/>
                <w:lang/>
              </w:rPr>
              <w:t>- Communicate E well.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Jumbled word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telling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hat and wher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Test 45 minutes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tudents work hard to do the test   and they will be interested in learning English.</w:t>
            </w:r>
          </w:p>
          <w:p w:rsidR="007644F7" w:rsidRPr="007644F7" w:rsidRDefault="007644F7" w:rsidP="00C63B0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Listening 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ading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riting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Use of language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Individual work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est 45’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Computer</w:t>
            </w:r>
          </w:p>
        </w:tc>
      </w:tr>
      <w:tr w:rsidR="007644F7" w:rsidRPr="007644F7" w:rsidTr="00B94574">
        <w:trPr>
          <w:gridAfter w:val="1"/>
          <w:wAfter w:w="12" w:type="pct"/>
          <w:trHeight w:val="1902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>Unit 10:</w:t>
            </w: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ife on other planets 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esson 1:</w:t>
            </w: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Getting started ,Listen and read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tudents like science   and they will be interested in learning English.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Reading and listening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pStyle w:val="Footer"/>
              <w:tabs>
                <w:tab w:val="left" w:pos="720"/>
              </w:tabs>
              <w:rPr>
                <w:lang w:val="en-US" w:eastAsia="en-US"/>
              </w:rPr>
            </w:pPr>
            <w:r w:rsidRPr="007644F7">
              <w:rPr>
                <w:lang w:val="en-US" w:eastAsia="en-US"/>
              </w:rPr>
              <w:t>- Reading a text about UFOs for details to know more about the information about UFOs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Sciences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&amp;R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atching</w:t>
            </w: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55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567784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2</w:t>
            </w:r>
            <w:r w:rsidR="007644F7" w:rsidRPr="007644F7">
              <w:rPr>
                <w:rFonts w:ascii="Times New Roman" w:hAnsi="Times New Roman" w:cs="Times New Roman"/>
                <w:sz w:val="28"/>
                <w:szCs w:val="28"/>
              </w:rPr>
              <w:t>: Read</w:t>
            </w:r>
            <w:r w:rsidR="007644F7">
              <w:rPr>
                <w:rFonts w:ascii="Times New Roman" w:hAnsi="Times New Roman" w:cs="Times New Roman"/>
                <w:sz w:val="28"/>
                <w:szCs w:val="28"/>
              </w:rPr>
              <w:t>- part A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tudents like traveling and they will be interested in learning English.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Reading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Chatting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Answer the question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- Slap the board 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Ordering statement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6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567784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3</w:t>
            </w:r>
            <w:r w:rsidR="007644F7" w:rsidRPr="007644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Use of language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Jumbled words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5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evision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tudents work hard for the final test   and they will be interested in learning English.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Use of language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 Reading.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Writing.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Listening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Multiple choice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Gap fill</w:t>
            </w:r>
          </w:p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 </w:t>
            </w:r>
          </w:p>
        </w:tc>
      </w:tr>
      <w:tr w:rsidR="007644F7" w:rsidRPr="007644F7" w:rsidTr="00B94574">
        <w:trPr>
          <w:gridAfter w:val="1"/>
          <w:wAfter w:w="12" w:type="pct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tabs>
                <w:tab w:val="left" w:pos="5893"/>
                <w:tab w:val="center" w:pos="7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e second semester test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>- Students work hard for the final test   and they will be interested in learning English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al test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Textbooks, Blackboard, poster </w:t>
            </w:r>
          </w:p>
          <w:p w:rsidR="007644F7" w:rsidRPr="007644F7" w:rsidRDefault="007644F7" w:rsidP="00C6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4F7">
              <w:rPr>
                <w:rFonts w:ascii="Times New Roman" w:hAnsi="Times New Roman" w:cs="Times New Roman"/>
                <w:sz w:val="28"/>
                <w:szCs w:val="28"/>
              </w:rPr>
              <w:t xml:space="preserve"> Computer</w:t>
            </w:r>
          </w:p>
        </w:tc>
      </w:tr>
    </w:tbl>
    <w:p w:rsidR="007644F7" w:rsidRPr="007644F7" w:rsidRDefault="007644F7" w:rsidP="007644F7">
      <w:pPr>
        <w:tabs>
          <w:tab w:val="center" w:pos="1620"/>
          <w:tab w:val="center" w:pos="5220"/>
          <w:tab w:val="center" w:pos="7920"/>
        </w:tabs>
        <w:rPr>
          <w:rFonts w:ascii="Times New Roman" w:hAnsi="Times New Roman" w:cs="Times New Roman"/>
          <w:sz w:val="28"/>
          <w:szCs w:val="28"/>
        </w:rPr>
      </w:pPr>
    </w:p>
    <w:p w:rsidR="00151C8B" w:rsidRPr="007644F7" w:rsidRDefault="00151C8B" w:rsidP="0015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1C8B" w:rsidRPr="007644F7" w:rsidSect="00220C46">
      <w:headerReference w:type="default" r:id="rId8"/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D7E" w:rsidRDefault="00344D7E" w:rsidP="00C06ECA">
      <w:pPr>
        <w:spacing w:after="0" w:line="240" w:lineRule="auto"/>
      </w:pPr>
      <w:r>
        <w:separator/>
      </w:r>
    </w:p>
  </w:endnote>
  <w:endnote w:type="continuationSeparator" w:id="1">
    <w:p w:rsidR="00344D7E" w:rsidRDefault="00344D7E" w:rsidP="00C0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D7E" w:rsidRDefault="00344D7E" w:rsidP="00C06ECA">
      <w:pPr>
        <w:spacing w:after="0" w:line="240" w:lineRule="auto"/>
      </w:pPr>
      <w:r>
        <w:separator/>
      </w:r>
    </w:p>
  </w:footnote>
  <w:footnote w:type="continuationSeparator" w:id="1">
    <w:p w:rsidR="00344D7E" w:rsidRDefault="00344D7E" w:rsidP="00C0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CA" w:rsidRDefault="00C06ECA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</w:t>
    </w:r>
    <w:r w:rsidR="001D4F5A">
      <w:rPr>
        <w:rFonts w:ascii="Times New Roman" w:hAnsi="Times New Roman" w:cs="Times New Roman"/>
        <w:b/>
        <w:sz w:val="28"/>
        <w:szCs w:val="28"/>
      </w:rPr>
      <w:t xml:space="preserve">  </w:t>
    </w:r>
  </w:p>
  <w:p w:rsidR="00C06ECA" w:rsidRPr="00C06ECA" w:rsidRDefault="00C06ECA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</w:t>
    </w:r>
    <w:r w:rsidR="001D4F5A">
      <w:rPr>
        <w:rFonts w:ascii="Times New Roman" w:hAnsi="Times New Roman" w:cs="Times New Roman"/>
        <w:b/>
        <w:sz w:val="28"/>
        <w:szCs w:val="28"/>
      </w:rPr>
      <w:t xml:space="preserve">                     </w:t>
    </w:r>
    <w:r w:rsidRPr="00C06ECA">
      <w:rPr>
        <w:rFonts w:ascii="Times New Roman" w:hAnsi="Times New Roman" w:cs="Times New Roman"/>
        <w:b/>
        <w:sz w:val="28"/>
        <w:szCs w:val="28"/>
      </w:rPr>
      <w:t xml:space="preserve">                                            </w:t>
    </w:r>
  </w:p>
  <w:p w:rsidR="00C06ECA" w:rsidRPr="00C06ECA" w:rsidRDefault="00C06ECA">
    <w:pPr>
      <w:pStyle w:val="Header"/>
      <w:rPr>
        <w:rFonts w:ascii="Times New Roman" w:hAnsi="Times New Roman" w:cs="Times New Roman"/>
        <w:b/>
        <w:sz w:val="28"/>
        <w:szCs w:val="28"/>
      </w:rPr>
    </w:pPr>
    <w:r w:rsidRPr="00C06ECA">
      <w:rPr>
        <w:rFonts w:ascii="Times New Roman" w:hAnsi="Times New Roman" w:cs="Times New Roman"/>
        <w:b/>
        <w:sz w:val="28"/>
        <w:szCs w:val="28"/>
      </w:rPr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1064"/>
    <w:multiLevelType w:val="hybridMultilevel"/>
    <w:tmpl w:val="0E42505A"/>
    <w:lvl w:ilvl="0" w:tplc="EF787F1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C2859"/>
    <w:multiLevelType w:val="hybridMultilevel"/>
    <w:tmpl w:val="C9D6D54A"/>
    <w:lvl w:ilvl="0" w:tplc="9EEA0E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0C46"/>
    <w:rsid w:val="0011431E"/>
    <w:rsid w:val="00151C8B"/>
    <w:rsid w:val="001D4F5A"/>
    <w:rsid w:val="00220C46"/>
    <w:rsid w:val="00344D7E"/>
    <w:rsid w:val="003E7FEC"/>
    <w:rsid w:val="004A2BE0"/>
    <w:rsid w:val="00567784"/>
    <w:rsid w:val="007644F7"/>
    <w:rsid w:val="00810EF1"/>
    <w:rsid w:val="008572EF"/>
    <w:rsid w:val="009B00E1"/>
    <w:rsid w:val="00A62082"/>
    <w:rsid w:val="00B4368E"/>
    <w:rsid w:val="00B94574"/>
    <w:rsid w:val="00C06ECA"/>
    <w:rsid w:val="00C13A41"/>
    <w:rsid w:val="00E2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C4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C46"/>
    <w:pPr>
      <w:spacing w:after="160" w:line="259" w:lineRule="auto"/>
      <w:ind w:left="720"/>
      <w:contextualSpacing/>
    </w:pPr>
    <w:rPr>
      <w:rFonts w:eastAsiaTheme="minorHAnsi"/>
    </w:rPr>
  </w:style>
  <w:style w:type="paragraph" w:styleId="BodyText">
    <w:name w:val="Body Text"/>
    <w:basedOn w:val="Normal"/>
    <w:link w:val="BodyTextChar"/>
    <w:rsid w:val="00220C4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220C46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7644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FooterChar">
    <w:name w:val="Footer Char"/>
    <w:basedOn w:val="DefaultParagraphFont"/>
    <w:link w:val="Footer"/>
    <w:uiPriority w:val="99"/>
    <w:rsid w:val="007644F7"/>
    <w:rPr>
      <w:rFonts w:ascii="Times New Roman" w:eastAsia="Times New Roman" w:hAnsi="Times New Roman" w:cs="Times New Roman"/>
      <w:sz w:val="28"/>
      <w:szCs w:val="28"/>
      <w:lang/>
    </w:rPr>
  </w:style>
  <w:style w:type="paragraph" w:styleId="Header">
    <w:name w:val="header"/>
    <w:basedOn w:val="Normal"/>
    <w:link w:val="HeaderChar"/>
    <w:uiPriority w:val="99"/>
    <w:semiHidden/>
    <w:unhideWhenUsed/>
    <w:rsid w:val="00C0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A104-C384-407C-88C2-D5559B63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1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17</cp:revision>
  <dcterms:created xsi:type="dcterms:W3CDTF">2020-04-05T08:36:00Z</dcterms:created>
  <dcterms:modified xsi:type="dcterms:W3CDTF">2020-04-05T10:03:00Z</dcterms:modified>
</cp:coreProperties>
</file>